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78" w:rsidRPr="004A0078" w:rsidRDefault="004A0078" w:rsidP="00272FAC">
      <w:pPr>
        <w:jc w:val="center"/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4A0078">
      <w:pPr>
        <w:rPr>
          <w:b/>
        </w:rPr>
      </w:pPr>
    </w:p>
    <w:p w:rsidR="004A0078" w:rsidRPr="004A0078" w:rsidRDefault="004A0078" w:rsidP="004A0078">
      <w:pPr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4A0078">
      <w:pPr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="00272FAC">
        <w:rPr>
          <w:rFonts w:ascii="Times New Roman" w:hAnsi="Times New Roman"/>
          <w:sz w:val="28"/>
          <w:szCs w:val="28"/>
        </w:rPr>
        <w:t>28</w:t>
      </w:r>
      <w:proofErr w:type="gramEnd"/>
      <w:r w:rsidR="00A712F9">
        <w:rPr>
          <w:rFonts w:ascii="Times New Roman" w:hAnsi="Times New Roman"/>
          <w:sz w:val="28"/>
          <w:szCs w:val="28"/>
        </w:rPr>
        <w:t xml:space="preserve"> </w:t>
      </w:r>
      <w:r w:rsidR="00DA25F5">
        <w:rPr>
          <w:rFonts w:ascii="Times New Roman" w:hAnsi="Times New Roman"/>
          <w:sz w:val="28"/>
          <w:szCs w:val="28"/>
        </w:rPr>
        <w:t xml:space="preserve"> </w:t>
      </w:r>
      <w:r w:rsidR="00996729">
        <w:rPr>
          <w:rFonts w:ascii="Times New Roman" w:hAnsi="Times New Roman"/>
          <w:sz w:val="28"/>
          <w:szCs w:val="28"/>
        </w:rPr>
        <w:t>марта</w:t>
      </w:r>
      <w:r w:rsidR="00DA25F5">
        <w:rPr>
          <w:rFonts w:ascii="Times New Roman" w:hAnsi="Times New Roman"/>
          <w:sz w:val="28"/>
          <w:szCs w:val="28"/>
        </w:rPr>
        <w:t xml:space="preserve">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>20</w:t>
      </w:r>
      <w:r w:rsidR="00DA25F5">
        <w:rPr>
          <w:rFonts w:ascii="Times New Roman" w:hAnsi="Times New Roman"/>
          <w:sz w:val="28"/>
          <w:szCs w:val="28"/>
        </w:rPr>
        <w:t>2</w:t>
      </w:r>
      <w:r w:rsidR="00996729">
        <w:rPr>
          <w:rFonts w:ascii="Times New Roman" w:hAnsi="Times New Roman"/>
          <w:sz w:val="28"/>
          <w:szCs w:val="28"/>
        </w:rPr>
        <w:t>3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       </w:t>
      </w:r>
      <w:r w:rsidR="00FE0B37">
        <w:rPr>
          <w:rFonts w:ascii="Times New Roman" w:hAnsi="Times New Roman"/>
          <w:sz w:val="28"/>
          <w:szCs w:val="28"/>
        </w:rPr>
        <w:t xml:space="preserve">               </w:t>
      </w:r>
      <w:r w:rsidRPr="00CC6E37">
        <w:rPr>
          <w:rFonts w:ascii="Times New Roman" w:hAnsi="Times New Roman"/>
          <w:sz w:val="28"/>
          <w:szCs w:val="28"/>
        </w:rPr>
        <w:t xml:space="preserve">     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272FAC">
        <w:rPr>
          <w:rFonts w:ascii="Times New Roman" w:hAnsi="Times New Roman"/>
          <w:sz w:val="28"/>
          <w:szCs w:val="28"/>
        </w:rPr>
        <w:t>42</w:t>
      </w:r>
      <w:r w:rsidR="00A712F9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-</w:t>
      </w:r>
      <w:r w:rsidR="0093187B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р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7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14"/>
      </w:tblGrid>
      <w:tr w:rsidR="009D5208" w:rsidRPr="00FB7E3C" w:rsidTr="00E316AE">
        <w:trPr>
          <w:trHeight w:val="434"/>
        </w:trPr>
        <w:tc>
          <w:tcPr>
            <w:tcW w:w="5714" w:type="dxa"/>
          </w:tcPr>
          <w:p w:rsidR="009D5208" w:rsidRPr="002A3BF3" w:rsidRDefault="007C7AC3" w:rsidP="00996729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286CA6">
              <w:rPr>
                <w:sz w:val="24"/>
                <w:szCs w:val="24"/>
              </w:rPr>
              <w:t>б</w:t>
            </w:r>
            <w:r w:rsidRPr="002A3BF3">
              <w:rPr>
                <w:sz w:val="24"/>
                <w:szCs w:val="24"/>
              </w:rPr>
              <w:t xml:space="preserve"> </w:t>
            </w:r>
            <w:r w:rsidR="00286CA6">
              <w:rPr>
                <w:sz w:val="24"/>
                <w:szCs w:val="24"/>
              </w:rPr>
              <w:t xml:space="preserve">утверждении </w:t>
            </w:r>
            <w:r w:rsidRPr="002A3BF3">
              <w:rPr>
                <w:sz w:val="24"/>
                <w:szCs w:val="24"/>
              </w:rPr>
              <w:t>детальн</w:t>
            </w:r>
            <w:r w:rsidR="00286CA6">
              <w:rPr>
                <w:sz w:val="24"/>
                <w:szCs w:val="24"/>
              </w:rPr>
              <w:t>ого</w:t>
            </w:r>
            <w:r w:rsidRPr="002A3BF3">
              <w:rPr>
                <w:sz w:val="24"/>
                <w:szCs w:val="24"/>
              </w:rPr>
              <w:t xml:space="preserve"> план</w:t>
            </w:r>
            <w:r w:rsidR="00286CA6">
              <w:rPr>
                <w:sz w:val="24"/>
                <w:szCs w:val="24"/>
              </w:rPr>
              <w:t>а</w:t>
            </w:r>
            <w:r w:rsidRPr="002A3BF3">
              <w:rPr>
                <w:sz w:val="24"/>
                <w:szCs w:val="24"/>
              </w:rPr>
              <w:t xml:space="preserve"> реализации муниципальной программы </w:t>
            </w:r>
            <w:r w:rsidR="00C16626" w:rsidRPr="00C16626">
              <w:rPr>
                <w:sz w:val="24"/>
                <w:szCs w:val="24"/>
              </w:rPr>
              <w:t xml:space="preserve">«Развитие </w:t>
            </w:r>
            <w:r w:rsidR="00E316AE">
              <w:rPr>
                <w:sz w:val="24"/>
                <w:szCs w:val="24"/>
              </w:rPr>
              <w:t xml:space="preserve">физической </w:t>
            </w:r>
            <w:r w:rsidR="00C16626" w:rsidRPr="00C16626">
              <w:rPr>
                <w:sz w:val="24"/>
                <w:szCs w:val="24"/>
              </w:rPr>
              <w:t>культуры</w:t>
            </w:r>
            <w:r w:rsidR="00E316AE">
              <w:rPr>
                <w:sz w:val="24"/>
                <w:szCs w:val="24"/>
              </w:rPr>
              <w:t xml:space="preserve"> и спорта</w:t>
            </w:r>
            <w:r w:rsidR="00C16626" w:rsidRPr="00C16626">
              <w:rPr>
                <w:sz w:val="24"/>
                <w:szCs w:val="24"/>
              </w:rPr>
              <w:t xml:space="preserve"> в муниципальном образовании Пчевское сельское поселение»</w:t>
            </w:r>
            <w:r w:rsidR="00C16626">
              <w:rPr>
                <w:sz w:val="24"/>
                <w:szCs w:val="24"/>
              </w:rPr>
              <w:t xml:space="preserve"> </w:t>
            </w:r>
            <w:r w:rsidR="009E5EBA">
              <w:rPr>
                <w:sz w:val="24"/>
                <w:szCs w:val="24"/>
              </w:rPr>
              <w:t>на 20</w:t>
            </w:r>
            <w:r w:rsidR="003B465F">
              <w:rPr>
                <w:sz w:val="24"/>
                <w:szCs w:val="24"/>
              </w:rPr>
              <w:t>2</w:t>
            </w:r>
            <w:r w:rsidR="00996729">
              <w:rPr>
                <w:sz w:val="24"/>
                <w:szCs w:val="24"/>
              </w:rPr>
              <w:t>3</w:t>
            </w:r>
            <w:r w:rsidRPr="002A3BF3">
              <w:rPr>
                <w:sz w:val="24"/>
                <w:szCs w:val="24"/>
              </w:rPr>
              <w:t xml:space="preserve"> год</w:t>
            </w:r>
            <w:r w:rsidR="002F21BB" w:rsidRPr="002A3BF3">
              <w:rPr>
                <w:sz w:val="24"/>
                <w:szCs w:val="24"/>
              </w:rPr>
              <w:t>.</w:t>
            </w:r>
          </w:p>
        </w:tc>
      </w:tr>
    </w:tbl>
    <w:p w:rsidR="009D5208" w:rsidRDefault="009D5208" w:rsidP="009D5208"/>
    <w:p w:rsidR="009D5208" w:rsidRPr="001D4526" w:rsidRDefault="009D5208" w:rsidP="00AA4D2C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</w:t>
      </w:r>
      <w:r w:rsidRPr="001D4526">
        <w:rPr>
          <w:sz w:val="28"/>
          <w:szCs w:val="26"/>
        </w:rPr>
        <w:t>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</w:t>
      </w:r>
      <w:r w:rsidR="009E3832" w:rsidRPr="001D4526">
        <w:rPr>
          <w:sz w:val="28"/>
          <w:szCs w:val="26"/>
        </w:rPr>
        <w:t>9</w:t>
      </w:r>
      <w:r w:rsidRPr="001D4526">
        <w:rPr>
          <w:sz w:val="28"/>
          <w:szCs w:val="26"/>
        </w:rPr>
        <w:t xml:space="preserve"> октября 20</w:t>
      </w:r>
      <w:r w:rsidR="009E3832" w:rsidRPr="001D4526">
        <w:rPr>
          <w:sz w:val="28"/>
          <w:szCs w:val="26"/>
        </w:rPr>
        <w:t>2</w:t>
      </w:r>
      <w:r w:rsidRPr="001D4526">
        <w:rPr>
          <w:sz w:val="28"/>
          <w:szCs w:val="26"/>
        </w:rPr>
        <w:t xml:space="preserve">1 года № </w:t>
      </w:r>
      <w:r w:rsidR="009E3832" w:rsidRPr="001D4526">
        <w:rPr>
          <w:sz w:val="28"/>
          <w:szCs w:val="26"/>
        </w:rPr>
        <w:t>67</w:t>
      </w:r>
      <w:r w:rsidR="006C2356" w:rsidRPr="001D4526">
        <w:rPr>
          <w:sz w:val="28"/>
          <w:szCs w:val="26"/>
        </w:rPr>
        <w:t>.</w:t>
      </w:r>
    </w:p>
    <w:p w:rsidR="001E1188" w:rsidRPr="005258FA" w:rsidRDefault="001E1188" w:rsidP="001E1188">
      <w:pPr>
        <w:ind w:firstLine="708"/>
        <w:jc w:val="both"/>
        <w:rPr>
          <w:sz w:val="28"/>
          <w:szCs w:val="26"/>
        </w:rPr>
      </w:pPr>
      <w:r w:rsidRPr="001D4526">
        <w:rPr>
          <w:sz w:val="28"/>
          <w:szCs w:val="26"/>
        </w:rPr>
        <w:t xml:space="preserve">1. </w:t>
      </w:r>
      <w:r w:rsidR="00286CA6" w:rsidRPr="001D4526">
        <w:rPr>
          <w:sz w:val="28"/>
          <w:szCs w:val="26"/>
        </w:rPr>
        <w:t>Утвердить</w:t>
      </w:r>
      <w:r w:rsidR="00286CA6">
        <w:rPr>
          <w:sz w:val="28"/>
          <w:szCs w:val="26"/>
        </w:rPr>
        <w:t xml:space="preserve"> </w:t>
      </w:r>
      <w:r w:rsidRPr="005258FA">
        <w:rPr>
          <w:sz w:val="28"/>
          <w:szCs w:val="26"/>
        </w:rPr>
        <w:t xml:space="preserve">детальный план реализации муниципальной программы </w:t>
      </w:r>
      <w:r w:rsidR="00EC2CA4" w:rsidRPr="00EC2CA4">
        <w:rPr>
          <w:sz w:val="28"/>
          <w:szCs w:val="26"/>
        </w:rPr>
        <w:t>«Развитие</w:t>
      </w:r>
      <w:r w:rsidR="00E316AE">
        <w:rPr>
          <w:sz w:val="28"/>
          <w:szCs w:val="26"/>
        </w:rPr>
        <w:t xml:space="preserve"> физической</w:t>
      </w:r>
      <w:r w:rsidR="00EC2CA4" w:rsidRPr="00EC2CA4">
        <w:rPr>
          <w:sz w:val="28"/>
          <w:szCs w:val="26"/>
        </w:rPr>
        <w:t xml:space="preserve"> культуры</w:t>
      </w:r>
      <w:r w:rsidR="00E316AE">
        <w:rPr>
          <w:sz w:val="28"/>
          <w:szCs w:val="26"/>
        </w:rPr>
        <w:t xml:space="preserve"> и спорта</w:t>
      </w:r>
      <w:r w:rsidR="00EC2CA4" w:rsidRPr="00EC2CA4">
        <w:rPr>
          <w:sz w:val="28"/>
          <w:szCs w:val="26"/>
        </w:rPr>
        <w:t xml:space="preserve"> в муниципальном образовании Пчевское сельское поселение»</w:t>
      </w:r>
      <w:r w:rsidR="00EC2CA4">
        <w:rPr>
          <w:sz w:val="28"/>
          <w:szCs w:val="26"/>
        </w:rPr>
        <w:t xml:space="preserve"> </w:t>
      </w:r>
      <w:r w:rsidR="00297404">
        <w:rPr>
          <w:sz w:val="28"/>
          <w:szCs w:val="26"/>
        </w:rPr>
        <w:t>на 20</w:t>
      </w:r>
      <w:r w:rsidR="003B465F">
        <w:rPr>
          <w:sz w:val="28"/>
          <w:szCs w:val="26"/>
        </w:rPr>
        <w:t>2</w:t>
      </w:r>
      <w:r w:rsidR="00996729">
        <w:rPr>
          <w:sz w:val="28"/>
          <w:szCs w:val="26"/>
        </w:rPr>
        <w:t>3</w:t>
      </w:r>
      <w:r w:rsidRPr="005258FA">
        <w:rPr>
          <w:sz w:val="28"/>
          <w:szCs w:val="26"/>
        </w:rPr>
        <w:t xml:space="preserve"> год, согласно Приложени</w:t>
      </w:r>
      <w:r w:rsidR="00286CA6">
        <w:rPr>
          <w:sz w:val="28"/>
          <w:szCs w:val="26"/>
        </w:rPr>
        <w:t>я № 1</w:t>
      </w:r>
      <w:r w:rsidRPr="005258FA">
        <w:rPr>
          <w:sz w:val="28"/>
          <w:szCs w:val="26"/>
        </w:rPr>
        <w:t xml:space="preserve"> к настоящему </w:t>
      </w:r>
      <w:r w:rsidR="00286CA6">
        <w:rPr>
          <w:sz w:val="28"/>
          <w:szCs w:val="26"/>
        </w:rPr>
        <w:t>р</w:t>
      </w:r>
      <w:r w:rsidRPr="005258FA">
        <w:rPr>
          <w:sz w:val="28"/>
          <w:szCs w:val="26"/>
        </w:rPr>
        <w:t>аспоряжению.</w:t>
      </w:r>
    </w:p>
    <w:p w:rsidR="00CC6E37" w:rsidRPr="005258FA" w:rsidRDefault="00DB7ACF" w:rsidP="00CC6E37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 xml:space="preserve">. </w:t>
      </w:r>
      <w:proofErr w:type="gramStart"/>
      <w:r w:rsidR="00CC6E37" w:rsidRPr="005258FA">
        <w:rPr>
          <w:sz w:val="28"/>
          <w:szCs w:val="26"/>
        </w:rPr>
        <w:t>Контроль</w:t>
      </w:r>
      <w:r w:rsidR="003B465F">
        <w:rPr>
          <w:sz w:val="28"/>
          <w:szCs w:val="26"/>
        </w:rPr>
        <w:t xml:space="preserve"> </w:t>
      </w:r>
      <w:r w:rsidR="00CC6E37" w:rsidRPr="005258FA">
        <w:rPr>
          <w:sz w:val="28"/>
          <w:szCs w:val="26"/>
        </w:rPr>
        <w:t xml:space="preserve"> за</w:t>
      </w:r>
      <w:proofErr w:type="gramEnd"/>
      <w:r w:rsidR="003B465F">
        <w:rPr>
          <w:sz w:val="28"/>
          <w:szCs w:val="26"/>
        </w:rPr>
        <w:t xml:space="preserve"> исполнением настоящего распоряжения</w:t>
      </w:r>
      <w:r w:rsidR="00CC6E37" w:rsidRPr="005258FA">
        <w:rPr>
          <w:sz w:val="28"/>
          <w:szCs w:val="26"/>
        </w:rPr>
        <w:t xml:space="preserve"> оставляю за собой.</w:t>
      </w:r>
    </w:p>
    <w:p w:rsidR="00FE0B37" w:rsidRDefault="00FE0B37" w:rsidP="00CC6E37">
      <w:pPr>
        <w:ind w:firstLine="708"/>
        <w:jc w:val="both"/>
        <w:rPr>
          <w:sz w:val="24"/>
          <w:szCs w:val="24"/>
        </w:rPr>
      </w:pPr>
    </w:p>
    <w:p w:rsidR="009024F7" w:rsidRDefault="009024F7" w:rsidP="00CC6E37">
      <w:pPr>
        <w:ind w:firstLine="708"/>
        <w:jc w:val="both"/>
        <w:rPr>
          <w:sz w:val="24"/>
          <w:szCs w:val="24"/>
        </w:rPr>
      </w:pPr>
    </w:p>
    <w:p w:rsidR="00CC6E37" w:rsidRPr="001E1188" w:rsidRDefault="00CC6E37" w:rsidP="00CC6E37">
      <w:pPr>
        <w:ind w:firstLine="708"/>
        <w:jc w:val="both"/>
        <w:rPr>
          <w:sz w:val="24"/>
          <w:szCs w:val="24"/>
        </w:rPr>
      </w:pPr>
      <w:r w:rsidRPr="001E1188">
        <w:rPr>
          <w:sz w:val="24"/>
          <w:szCs w:val="24"/>
        </w:rPr>
        <w:t xml:space="preserve"> </w:t>
      </w:r>
    </w:p>
    <w:p w:rsidR="00CC6E37" w:rsidRPr="001E1188" w:rsidRDefault="00CC6E37" w:rsidP="00CC6E37">
      <w:pPr>
        <w:rPr>
          <w:sz w:val="24"/>
          <w:szCs w:val="24"/>
        </w:rPr>
      </w:pPr>
    </w:p>
    <w:p w:rsidR="004A0078" w:rsidRDefault="003B465F" w:rsidP="00CC6E3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C6E37" w:rsidRPr="005258F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   </w:t>
      </w:r>
      <w:r w:rsidR="00CC6E37" w:rsidRPr="005258FA">
        <w:rPr>
          <w:sz w:val="28"/>
          <w:szCs w:val="28"/>
        </w:rPr>
        <w:t xml:space="preserve">       </w:t>
      </w:r>
      <w:r w:rsidR="00DA25F5">
        <w:rPr>
          <w:sz w:val="28"/>
          <w:szCs w:val="28"/>
        </w:rPr>
        <w:t xml:space="preserve">      </w:t>
      </w:r>
      <w:r w:rsidR="00CC6E37" w:rsidRPr="005258FA">
        <w:rPr>
          <w:sz w:val="28"/>
          <w:szCs w:val="28"/>
        </w:rPr>
        <w:t xml:space="preserve">           Д.Н. Левашов</w:t>
      </w:r>
    </w:p>
    <w:p w:rsidR="004A0078" w:rsidRDefault="004A0078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 xml:space="preserve">, КСП, </w:t>
      </w:r>
      <w:r w:rsidR="001B08A7">
        <w:rPr>
          <w:sz w:val="16"/>
          <w:szCs w:val="16"/>
        </w:rPr>
        <w:t>прокуратура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68638A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3B465F" w:rsidRDefault="003B465F" w:rsidP="00694648">
      <w:pPr>
        <w:jc w:val="right"/>
        <w:rPr>
          <w:sz w:val="16"/>
          <w:szCs w:val="16"/>
        </w:rPr>
      </w:pPr>
    </w:p>
    <w:p w:rsidR="003B465F" w:rsidRDefault="003B465F" w:rsidP="00694648">
      <w:pPr>
        <w:jc w:val="right"/>
        <w:rPr>
          <w:sz w:val="16"/>
          <w:szCs w:val="16"/>
        </w:rPr>
      </w:pPr>
    </w:p>
    <w:p w:rsidR="003B465F" w:rsidRDefault="003B465F" w:rsidP="00694648">
      <w:pPr>
        <w:jc w:val="right"/>
        <w:rPr>
          <w:sz w:val="16"/>
          <w:szCs w:val="16"/>
        </w:rPr>
      </w:pPr>
    </w:p>
    <w:p w:rsidR="004B6B1A" w:rsidRPr="00272FAC" w:rsidRDefault="004B6B1A" w:rsidP="00694648">
      <w:pPr>
        <w:jc w:val="right"/>
      </w:pPr>
      <w:r w:rsidRPr="00272FAC">
        <w:t>Приложение</w:t>
      </w:r>
      <w:r w:rsidR="00272FAC" w:rsidRPr="00272FAC">
        <w:t xml:space="preserve"> №</w:t>
      </w:r>
      <w:r w:rsidRPr="00272FAC">
        <w:t xml:space="preserve"> 1</w:t>
      </w:r>
    </w:p>
    <w:p w:rsidR="004B6B1A" w:rsidRDefault="00257E3F" w:rsidP="00BD59E4">
      <w:pPr>
        <w:jc w:val="right"/>
        <w:rPr>
          <w:color w:val="000000" w:themeColor="text1"/>
        </w:rPr>
      </w:pPr>
      <w:r w:rsidRPr="00272FAC">
        <w:t xml:space="preserve">к распоряжению </w:t>
      </w:r>
      <w:r w:rsidR="0075566E" w:rsidRPr="00272FAC">
        <w:t>от</w:t>
      </w:r>
      <w:r w:rsidR="00692117" w:rsidRPr="00272FAC">
        <w:t xml:space="preserve"> </w:t>
      </w:r>
      <w:r w:rsidR="00272FAC">
        <w:t>28</w:t>
      </w:r>
      <w:r w:rsidR="00692117" w:rsidRPr="00272FAC">
        <w:t>.</w:t>
      </w:r>
      <w:r w:rsidR="0093187B" w:rsidRPr="00272FAC">
        <w:t>0</w:t>
      </w:r>
      <w:r w:rsidR="00996729" w:rsidRPr="00272FAC">
        <w:t>3</w:t>
      </w:r>
      <w:r w:rsidR="00692117" w:rsidRPr="00272FAC">
        <w:t>.</w:t>
      </w:r>
      <w:r w:rsidR="00EF5607" w:rsidRPr="00272FAC">
        <w:t>20</w:t>
      </w:r>
      <w:r w:rsidR="00DA25F5" w:rsidRPr="00272FAC">
        <w:t>2</w:t>
      </w:r>
      <w:r w:rsidR="00996729" w:rsidRPr="00272FAC">
        <w:t>3</w:t>
      </w:r>
      <w:r w:rsidR="00370A20" w:rsidRPr="00272FAC">
        <w:t xml:space="preserve"> </w:t>
      </w:r>
      <w:r w:rsidR="00687D21" w:rsidRPr="00272FAC">
        <w:t xml:space="preserve">года </w:t>
      </w:r>
      <w:r w:rsidR="00687D21" w:rsidRPr="00272FAC">
        <w:rPr>
          <w:color w:val="000000" w:themeColor="text1"/>
        </w:rPr>
        <w:t>№</w:t>
      </w:r>
      <w:r w:rsidR="00044916" w:rsidRPr="00272FAC">
        <w:rPr>
          <w:color w:val="000000" w:themeColor="text1"/>
        </w:rPr>
        <w:t xml:space="preserve"> </w:t>
      </w:r>
      <w:r w:rsidR="00272FAC">
        <w:rPr>
          <w:color w:val="000000" w:themeColor="text1"/>
        </w:rPr>
        <w:t>42</w:t>
      </w:r>
      <w:r w:rsidR="004F4897" w:rsidRPr="00272FAC">
        <w:rPr>
          <w:color w:val="000000" w:themeColor="text1"/>
        </w:rPr>
        <w:t xml:space="preserve"> </w:t>
      </w:r>
      <w:r w:rsidR="0075566E" w:rsidRPr="00272FAC">
        <w:rPr>
          <w:color w:val="000000" w:themeColor="text1"/>
        </w:rPr>
        <w:t>-р</w:t>
      </w:r>
    </w:p>
    <w:p w:rsidR="00272FAC" w:rsidRPr="00272FAC" w:rsidRDefault="00272FAC" w:rsidP="00BD59E4">
      <w:pPr>
        <w:jc w:val="right"/>
      </w:pPr>
    </w:p>
    <w:p w:rsidR="00EC2CA4" w:rsidRPr="00766147" w:rsidRDefault="00EC2CA4" w:rsidP="00EC2CA4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EC2CA4" w:rsidRDefault="00EC2CA4" w:rsidP="00EC2CA4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 w:rsidRPr="003E132E">
        <w:rPr>
          <w:b/>
          <w:sz w:val="24"/>
          <w:szCs w:val="24"/>
        </w:rPr>
        <w:t xml:space="preserve">Развитие </w:t>
      </w:r>
      <w:r w:rsidR="00E316AE">
        <w:rPr>
          <w:b/>
          <w:sz w:val="24"/>
          <w:szCs w:val="24"/>
        </w:rPr>
        <w:t xml:space="preserve">физической </w:t>
      </w:r>
      <w:r w:rsidRPr="003E132E">
        <w:rPr>
          <w:b/>
          <w:sz w:val="24"/>
          <w:szCs w:val="24"/>
        </w:rPr>
        <w:t>культуры</w:t>
      </w:r>
      <w:r w:rsidR="00E316AE">
        <w:rPr>
          <w:b/>
          <w:sz w:val="24"/>
          <w:szCs w:val="24"/>
        </w:rPr>
        <w:t xml:space="preserve"> и спорта</w:t>
      </w:r>
      <w:r w:rsidRPr="003E132E">
        <w:rPr>
          <w:b/>
          <w:sz w:val="24"/>
          <w:szCs w:val="24"/>
        </w:rPr>
        <w:t xml:space="preserve"> в муниципальном образовании </w:t>
      </w:r>
      <w:r>
        <w:rPr>
          <w:b/>
          <w:sz w:val="24"/>
          <w:szCs w:val="24"/>
        </w:rPr>
        <w:t>Пчевское</w:t>
      </w:r>
      <w:r w:rsidRPr="003E132E">
        <w:rPr>
          <w:b/>
          <w:sz w:val="24"/>
          <w:szCs w:val="24"/>
        </w:rPr>
        <w:t xml:space="preserve"> сельское поселение</w:t>
      </w:r>
      <w:r w:rsidRPr="00693CCD">
        <w:rPr>
          <w:b/>
          <w:sz w:val="24"/>
          <w:szCs w:val="24"/>
        </w:rPr>
        <w:t>»</w:t>
      </w:r>
      <w:r w:rsidRPr="00766147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20</w:t>
      </w:r>
      <w:r w:rsidR="003B465F">
        <w:rPr>
          <w:b/>
          <w:sz w:val="24"/>
          <w:szCs w:val="24"/>
        </w:rPr>
        <w:t>2</w:t>
      </w:r>
      <w:r w:rsidR="00996729">
        <w:rPr>
          <w:b/>
          <w:sz w:val="24"/>
          <w:szCs w:val="24"/>
        </w:rPr>
        <w:t>3</w:t>
      </w:r>
      <w:r w:rsidRPr="00766147">
        <w:rPr>
          <w:b/>
          <w:sz w:val="24"/>
          <w:szCs w:val="24"/>
        </w:rPr>
        <w:t xml:space="preserve"> год</w:t>
      </w:r>
    </w:p>
    <w:p w:rsidR="00FC2A51" w:rsidRDefault="00FC2A51" w:rsidP="00FC2A5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219"/>
        <w:gridCol w:w="4301"/>
        <w:gridCol w:w="1277"/>
        <w:gridCol w:w="1842"/>
      </w:tblGrid>
      <w:tr w:rsidR="00FC2A51" w:rsidRPr="00C83AFD" w:rsidTr="000E5548">
        <w:trPr>
          <w:trHeight w:val="367"/>
        </w:trPr>
        <w:tc>
          <w:tcPr>
            <w:tcW w:w="5070" w:type="dxa"/>
            <w:vMerge w:val="restart"/>
            <w:shd w:val="clear" w:color="auto" w:fill="auto"/>
          </w:tcPr>
          <w:p w:rsidR="00FC2A51" w:rsidRPr="00C83AFD" w:rsidRDefault="00FC2A51" w:rsidP="000E5548">
            <w:pPr>
              <w:jc w:val="center"/>
              <w:rPr>
                <w:bCs/>
              </w:rPr>
            </w:pPr>
            <w:r w:rsidRPr="00B27A73">
              <w:t>Наименование муниципальной программы, подпрограммы, проекта, мероприятия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FC2A51" w:rsidRPr="00C83AFD" w:rsidRDefault="00FC2A51" w:rsidP="000E5548">
            <w:pPr>
              <w:jc w:val="center"/>
              <w:rPr>
                <w:bCs/>
              </w:rPr>
            </w:pPr>
            <w:r w:rsidRPr="00B27A73">
              <w:t>Ответственный за реализацию проекта, мероприятия соисполнитель</w:t>
            </w:r>
          </w:p>
        </w:tc>
        <w:tc>
          <w:tcPr>
            <w:tcW w:w="4301" w:type="dxa"/>
            <w:vMerge w:val="restart"/>
            <w:shd w:val="clear" w:color="auto" w:fill="auto"/>
          </w:tcPr>
          <w:p w:rsidR="00FC2A51" w:rsidRPr="00C83AFD" w:rsidRDefault="00FC2A51" w:rsidP="000E5548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жидаемый результат реализации проекта,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C2A51" w:rsidRPr="00C83AFD" w:rsidRDefault="00FC2A51" w:rsidP="000E5548">
            <w:pPr>
              <w:jc w:val="center"/>
              <w:rPr>
                <w:bCs/>
              </w:rPr>
            </w:pPr>
            <w:r w:rsidRPr="00B27A73">
              <w:rPr>
                <w:bCs/>
              </w:rPr>
              <w:t>Срок реализ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C2A51" w:rsidRPr="00C83AFD" w:rsidRDefault="00FC2A51" w:rsidP="00996729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бъем ресурсного обеспечения тыс. руб. на 202</w:t>
            </w:r>
            <w:r w:rsidR="00996729">
              <w:rPr>
                <w:bCs/>
              </w:rPr>
              <w:t>3</w:t>
            </w:r>
            <w:r w:rsidRPr="00B27A73">
              <w:rPr>
                <w:bCs/>
              </w:rPr>
              <w:t xml:space="preserve"> год</w:t>
            </w:r>
          </w:p>
        </w:tc>
      </w:tr>
      <w:tr w:rsidR="00FC2A51" w:rsidRPr="00C83AFD" w:rsidTr="000E5548">
        <w:trPr>
          <w:trHeight w:val="230"/>
        </w:trPr>
        <w:tc>
          <w:tcPr>
            <w:tcW w:w="5070" w:type="dxa"/>
            <w:vMerge/>
            <w:shd w:val="clear" w:color="auto" w:fill="auto"/>
          </w:tcPr>
          <w:p w:rsidR="00FC2A51" w:rsidRPr="00C83AFD" w:rsidRDefault="00FC2A51" w:rsidP="000E5548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FC2A51" w:rsidRPr="00C83AFD" w:rsidRDefault="00FC2A51" w:rsidP="000E5548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FC2A51" w:rsidRPr="00C83AFD" w:rsidRDefault="00FC2A51" w:rsidP="000E5548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C2A51" w:rsidRPr="00C83AFD" w:rsidRDefault="00FC2A51" w:rsidP="000E5548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C2A51" w:rsidRPr="00C83AFD" w:rsidRDefault="00FC2A51" w:rsidP="000E5548">
            <w:pPr>
              <w:jc w:val="center"/>
              <w:rPr>
                <w:bCs/>
              </w:rPr>
            </w:pPr>
          </w:p>
        </w:tc>
      </w:tr>
      <w:tr w:rsidR="00FC2A51" w:rsidRPr="00C83AFD" w:rsidTr="000E5548">
        <w:trPr>
          <w:trHeight w:val="564"/>
        </w:trPr>
        <w:tc>
          <w:tcPr>
            <w:tcW w:w="5070" w:type="dxa"/>
            <w:vMerge/>
            <w:shd w:val="clear" w:color="auto" w:fill="auto"/>
          </w:tcPr>
          <w:p w:rsidR="00FC2A51" w:rsidRPr="00C83AFD" w:rsidRDefault="00FC2A51" w:rsidP="000E5548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FC2A51" w:rsidRPr="00C83AFD" w:rsidRDefault="00FC2A51" w:rsidP="000E5548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FC2A51" w:rsidRPr="00C83AFD" w:rsidRDefault="00FC2A51" w:rsidP="000E5548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C2A51" w:rsidRPr="00C83AFD" w:rsidRDefault="00FC2A51" w:rsidP="000E5548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C2A51" w:rsidRPr="00C83AFD" w:rsidRDefault="00FC2A51" w:rsidP="000E5548">
            <w:pPr>
              <w:jc w:val="center"/>
              <w:rPr>
                <w:bCs/>
              </w:rPr>
            </w:pPr>
          </w:p>
        </w:tc>
      </w:tr>
      <w:tr w:rsidR="00FC2A51" w:rsidRPr="00D77C28" w:rsidTr="003C73B5">
        <w:trPr>
          <w:trHeight w:val="798"/>
        </w:trPr>
        <w:tc>
          <w:tcPr>
            <w:tcW w:w="11590" w:type="dxa"/>
            <w:gridSpan w:val="3"/>
            <w:shd w:val="clear" w:color="auto" w:fill="auto"/>
          </w:tcPr>
          <w:p w:rsidR="00FC2A51" w:rsidRPr="00E62446" w:rsidRDefault="00FC2A51" w:rsidP="000E554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FC2A51" w:rsidRPr="00FC2A51" w:rsidRDefault="00FC2A51" w:rsidP="000E554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C2A51">
              <w:rPr>
                <w:rFonts w:eastAsia="Calibri"/>
                <w:b/>
                <w:sz w:val="22"/>
                <w:szCs w:val="22"/>
              </w:rPr>
              <w:t>Муниципальная программа «</w:t>
            </w:r>
            <w:r w:rsidRPr="00FC2A51">
              <w:rPr>
                <w:b/>
                <w:sz w:val="22"/>
                <w:szCs w:val="22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FC2A51">
              <w:rPr>
                <w:b/>
                <w:sz w:val="22"/>
                <w:szCs w:val="22"/>
              </w:rPr>
              <w:t>Пчевское</w:t>
            </w:r>
            <w:proofErr w:type="spellEnd"/>
            <w:r w:rsidRPr="00FC2A51">
              <w:rPr>
                <w:b/>
                <w:sz w:val="22"/>
                <w:szCs w:val="22"/>
              </w:rPr>
              <w:t xml:space="preserve"> сельское поселение</w:t>
            </w:r>
            <w:r w:rsidRPr="00FC2A51">
              <w:rPr>
                <w:rFonts w:eastAsia="Calibri"/>
                <w:b/>
                <w:sz w:val="22"/>
                <w:szCs w:val="22"/>
              </w:rPr>
              <w:t>»</w:t>
            </w:r>
          </w:p>
          <w:p w:rsidR="00FC2A51" w:rsidRPr="00E62446" w:rsidRDefault="00FC2A51" w:rsidP="000E554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C2A51" w:rsidRPr="003C73B5" w:rsidRDefault="00FC2A51" w:rsidP="000E5548">
            <w:pPr>
              <w:jc w:val="center"/>
              <w:rPr>
                <w:bCs/>
                <w:sz w:val="22"/>
                <w:szCs w:val="22"/>
              </w:rPr>
            </w:pPr>
            <w:r w:rsidRPr="003C73B5">
              <w:rPr>
                <w:bCs/>
                <w:sz w:val="22"/>
                <w:szCs w:val="22"/>
              </w:rPr>
              <w:t>2022-2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C2A51" w:rsidRPr="003C73B5" w:rsidRDefault="003C73B5" w:rsidP="003C73B5">
            <w:pPr>
              <w:jc w:val="center"/>
              <w:rPr>
                <w:bCs/>
                <w:sz w:val="22"/>
                <w:szCs w:val="22"/>
              </w:rPr>
            </w:pPr>
            <w:r w:rsidRPr="003C73B5">
              <w:rPr>
                <w:sz w:val="22"/>
                <w:szCs w:val="22"/>
              </w:rPr>
              <w:t>142,06</w:t>
            </w:r>
          </w:p>
        </w:tc>
      </w:tr>
      <w:tr w:rsidR="00FC2A51" w:rsidRPr="00D77C28" w:rsidTr="003C73B5">
        <w:trPr>
          <w:trHeight w:val="898"/>
        </w:trPr>
        <w:tc>
          <w:tcPr>
            <w:tcW w:w="5070" w:type="dxa"/>
            <w:shd w:val="clear" w:color="auto" w:fill="auto"/>
          </w:tcPr>
          <w:p w:rsidR="00FC2A51" w:rsidRPr="00FC2A51" w:rsidRDefault="00FC2A51" w:rsidP="000E5548">
            <w:pPr>
              <w:rPr>
                <w:sz w:val="22"/>
                <w:szCs w:val="22"/>
              </w:rPr>
            </w:pPr>
            <w:r w:rsidRPr="00FC2A51">
              <w:rPr>
                <w:rFonts w:eastAsia="Calibri"/>
                <w:sz w:val="22"/>
                <w:szCs w:val="22"/>
              </w:rPr>
              <w:t>Организация и проведение физкультурно- оздоровительных, спортивных мероприятий и соревнований</w:t>
            </w:r>
          </w:p>
        </w:tc>
        <w:tc>
          <w:tcPr>
            <w:tcW w:w="2219" w:type="dxa"/>
            <w:shd w:val="clear" w:color="auto" w:fill="auto"/>
          </w:tcPr>
          <w:p w:rsidR="00FC2A51" w:rsidRPr="00FC2A51" w:rsidRDefault="00FC2A51" w:rsidP="000E5548">
            <w:pPr>
              <w:jc w:val="center"/>
              <w:rPr>
                <w:sz w:val="22"/>
                <w:szCs w:val="22"/>
              </w:rPr>
            </w:pPr>
            <w:r w:rsidRPr="00FC2A51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FC2A51">
              <w:rPr>
                <w:sz w:val="22"/>
                <w:szCs w:val="22"/>
              </w:rPr>
              <w:t>Пчевское</w:t>
            </w:r>
            <w:proofErr w:type="spellEnd"/>
            <w:r w:rsidRPr="00FC2A51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FC2A51" w:rsidRPr="00FC2A51" w:rsidRDefault="00FC2A51" w:rsidP="000E5548">
            <w:pPr>
              <w:rPr>
                <w:rFonts w:eastAsia="Calibri"/>
                <w:sz w:val="22"/>
                <w:szCs w:val="22"/>
              </w:rPr>
            </w:pPr>
            <w:r w:rsidRPr="00FC2A51">
              <w:rPr>
                <w:bCs/>
                <w:sz w:val="22"/>
                <w:szCs w:val="22"/>
              </w:rPr>
              <w:t>Создание оптимальных условий для развития физической культуры и спор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C2A51" w:rsidRPr="003C73B5" w:rsidRDefault="00FC2A51" w:rsidP="000E5548">
            <w:pPr>
              <w:jc w:val="center"/>
              <w:rPr>
                <w:sz w:val="22"/>
                <w:szCs w:val="22"/>
              </w:rPr>
            </w:pPr>
            <w:r w:rsidRPr="003C73B5">
              <w:rPr>
                <w:bCs/>
                <w:sz w:val="22"/>
                <w:szCs w:val="22"/>
              </w:rPr>
              <w:t>2022-2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C2A51" w:rsidRPr="003C73B5" w:rsidRDefault="003C73B5" w:rsidP="000E5548">
            <w:pPr>
              <w:jc w:val="center"/>
              <w:rPr>
                <w:bCs/>
                <w:sz w:val="22"/>
                <w:szCs w:val="22"/>
              </w:rPr>
            </w:pPr>
            <w:r w:rsidRPr="003C73B5">
              <w:rPr>
                <w:sz w:val="22"/>
                <w:szCs w:val="22"/>
              </w:rPr>
              <w:t>142,06</w:t>
            </w:r>
          </w:p>
        </w:tc>
      </w:tr>
    </w:tbl>
    <w:p w:rsidR="00FC2A51" w:rsidRPr="00D77C28" w:rsidRDefault="00FC2A51" w:rsidP="00FC2A51"/>
    <w:p w:rsidR="00FC2A51" w:rsidRPr="00E51C44" w:rsidRDefault="00FC2A51" w:rsidP="00FC2A51">
      <w:pPr>
        <w:jc w:val="center"/>
        <w:rPr>
          <w:sz w:val="2"/>
          <w:szCs w:val="2"/>
        </w:rPr>
      </w:pPr>
    </w:p>
    <w:p w:rsidR="00FC2A51" w:rsidRPr="00766147" w:rsidRDefault="00FC2A51" w:rsidP="00EC2CA4">
      <w:pPr>
        <w:jc w:val="center"/>
        <w:rPr>
          <w:b/>
          <w:sz w:val="24"/>
          <w:szCs w:val="24"/>
        </w:rPr>
      </w:pPr>
    </w:p>
    <w:p w:rsidR="00EC2CA4" w:rsidRDefault="00EC2CA4" w:rsidP="00EC2CA4">
      <w:pPr>
        <w:jc w:val="center"/>
        <w:rPr>
          <w:b/>
          <w:sz w:val="24"/>
          <w:szCs w:val="24"/>
        </w:rPr>
      </w:pPr>
    </w:p>
    <w:p w:rsidR="00EC2CA4" w:rsidRDefault="00EC2CA4" w:rsidP="00EC2CA4"/>
    <w:p w:rsidR="004B6B1A" w:rsidRPr="00E51C44" w:rsidRDefault="00F22FD0" w:rsidP="00036D57">
      <w:pPr>
        <w:jc w:val="center"/>
        <w:rPr>
          <w:sz w:val="2"/>
          <w:szCs w:val="2"/>
        </w:rPr>
      </w:pPr>
      <w:r>
        <w:rPr>
          <w:sz w:val="2"/>
          <w:szCs w:val="2"/>
        </w:rPr>
        <w:t xml:space="preserve"> </w:t>
      </w:r>
      <w:bookmarkStart w:id="0" w:name="_GoBack"/>
      <w:bookmarkEnd w:id="0"/>
    </w:p>
    <w:sectPr w:rsidR="004B6B1A" w:rsidRPr="00E51C44" w:rsidSect="00BD59E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6D57"/>
    <w:rsid w:val="00044916"/>
    <w:rsid w:val="000728E7"/>
    <w:rsid w:val="000B2BE5"/>
    <w:rsid w:val="000E18E6"/>
    <w:rsid w:val="00102275"/>
    <w:rsid w:val="00106269"/>
    <w:rsid w:val="00115AE9"/>
    <w:rsid w:val="0019021D"/>
    <w:rsid w:val="001B08A7"/>
    <w:rsid w:val="001B0D5C"/>
    <w:rsid w:val="001C61D5"/>
    <w:rsid w:val="001D4526"/>
    <w:rsid w:val="001E1188"/>
    <w:rsid w:val="001F0652"/>
    <w:rsid w:val="00253F45"/>
    <w:rsid w:val="00257E3F"/>
    <w:rsid w:val="00272FAC"/>
    <w:rsid w:val="002813E8"/>
    <w:rsid w:val="002814F3"/>
    <w:rsid w:val="00281B71"/>
    <w:rsid w:val="00286CA6"/>
    <w:rsid w:val="00297404"/>
    <w:rsid w:val="002A3BF3"/>
    <w:rsid w:val="002F21BB"/>
    <w:rsid w:val="00324CC3"/>
    <w:rsid w:val="003252B7"/>
    <w:rsid w:val="00327E1E"/>
    <w:rsid w:val="00332363"/>
    <w:rsid w:val="00342080"/>
    <w:rsid w:val="00370A20"/>
    <w:rsid w:val="003855F7"/>
    <w:rsid w:val="00386272"/>
    <w:rsid w:val="00387D1E"/>
    <w:rsid w:val="003B465F"/>
    <w:rsid w:val="003C73B5"/>
    <w:rsid w:val="003E0400"/>
    <w:rsid w:val="003E791C"/>
    <w:rsid w:val="003F0E70"/>
    <w:rsid w:val="004322B8"/>
    <w:rsid w:val="00467096"/>
    <w:rsid w:val="004A0078"/>
    <w:rsid w:val="004B38F7"/>
    <w:rsid w:val="004B6B1A"/>
    <w:rsid w:val="004F4897"/>
    <w:rsid w:val="00501CA3"/>
    <w:rsid w:val="005258FA"/>
    <w:rsid w:val="00525D25"/>
    <w:rsid w:val="00540E62"/>
    <w:rsid w:val="00545B9E"/>
    <w:rsid w:val="00555F19"/>
    <w:rsid w:val="00580753"/>
    <w:rsid w:val="005D03B7"/>
    <w:rsid w:val="005F18FF"/>
    <w:rsid w:val="0060279C"/>
    <w:rsid w:val="0068638A"/>
    <w:rsid w:val="00687D21"/>
    <w:rsid w:val="00692117"/>
    <w:rsid w:val="00694648"/>
    <w:rsid w:val="006A27D2"/>
    <w:rsid w:val="006C2356"/>
    <w:rsid w:val="0075566E"/>
    <w:rsid w:val="007A2E87"/>
    <w:rsid w:val="007A7B2A"/>
    <w:rsid w:val="007C0CD9"/>
    <w:rsid w:val="007C7AC3"/>
    <w:rsid w:val="007E06D1"/>
    <w:rsid w:val="0082235F"/>
    <w:rsid w:val="00844635"/>
    <w:rsid w:val="00885A55"/>
    <w:rsid w:val="00901D38"/>
    <w:rsid w:val="009024F7"/>
    <w:rsid w:val="00906BA2"/>
    <w:rsid w:val="00913BFF"/>
    <w:rsid w:val="0093187B"/>
    <w:rsid w:val="00985647"/>
    <w:rsid w:val="00996729"/>
    <w:rsid w:val="009D5208"/>
    <w:rsid w:val="009E3832"/>
    <w:rsid w:val="009E5EBA"/>
    <w:rsid w:val="00A46511"/>
    <w:rsid w:val="00A712F9"/>
    <w:rsid w:val="00A71B40"/>
    <w:rsid w:val="00AA177B"/>
    <w:rsid w:val="00AA4D2C"/>
    <w:rsid w:val="00AB3A1C"/>
    <w:rsid w:val="00AE3B44"/>
    <w:rsid w:val="00B02A66"/>
    <w:rsid w:val="00BA48AE"/>
    <w:rsid w:val="00BB4BC7"/>
    <w:rsid w:val="00BD59E4"/>
    <w:rsid w:val="00BE16BF"/>
    <w:rsid w:val="00BE2017"/>
    <w:rsid w:val="00BE72B1"/>
    <w:rsid w:val="00C16626"/>
    <w:rsid w:val="00C23B3D"/>
    <w:rsid w:val="00C30E55"/>
    <w:rsid w:val="00C57D89"/>
    <w:rsid w:val="00CB4650"/>
    <w:rsid w:val="00CC6E37"/>
    <w:rsid w:val="00CD0921"/>
    <w:rsid w:val="00D60A4C"/>
    <w:rsid w:val="00D957C1"/>
    <w:rsid w:val="00DA25F5"/>
    <w:rsid w:val="00DB7ACF"/>
    <w:rsid w:val="00DC1063"/>
    <w:rsid w:val="00DF1440"/>
    <w:rsid w:val="00E20189"/>
    <w:rsid w:val="00E316AE"/>
    <w:rsid w:val="00E40BF1"/>
    <w:rsid w:val="00E453C9"/>
    <w:rsid w:val="00E610C3"/>
    <w:rsid w:val="00E62446"/>
    <w:rsid w:val="00E641C4"/>
    <w:rsid w:val="00E97424"/>
    <w:rsid w:val="00E978FB"/>
    <w:rsid w:val="00EB196C"/>
    <w:rsid w:val="00EB452A"/>
    <w:rsid w:val="00EB4BFA"/>
    <w:rsid w:val="00EC130E"/>
    <w:rsid w:val="00EC2CA4"/>
    <w:rsid w:val="00ED49C4"/>
    <w:rsid w:val="00EF5607"/>
    <w:rsid w:val="00F079C6"/>
    <w:rsid w:val="00F22FD0"/>
    <w:rsid w:val="00F5702E"/>
    <w:rsid w:val="00F62BB9"/>
    <w:rsid w:val="00FB1FBD"/>
    <w:rsid w:val="00FC0851"/>
    <w:rsid w:val="00FC2A51"/>
    <w:rsid w:val="00FE0B37"/>
    <w:rsid w:val="00FE1D35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B1A4"/>
  <w15:docId w15:val="{D77D326B-82F5-4034-95C2-8B801709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D4F0-EF97-4708-9351-0EE8513B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147</cp:revision>
  <cp:lastPrinted>2023-03-28T13:21:00Z</cp:lastPrinted>
  <dcterms:created xsi:type="dcterms:W3CDTF">2015-10-29T08:46:00Z</dcterms:created>
  <dcterms:modified xsi:type="dcterms:W3CDTF">2023-03-28T13:22:00Z</dcterms:modified>
</cp:coreProperties>
</file>